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99DC9" w14:textId="53959B5D" w:rsidR="006779A4" w:rsidRPr="00873C24" w:rsidRDefault="000A570A" w:rsidP="000A57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154743547"/>
      <w:r>
        <w:rPr>
          <w:rFonts w:ascii="Times New Roman" w:hAnsi="Times New Roman" w:cs="Times New Roman"/>
          <w:sz w:val="28"/>
          <w:szCs w:val="28"/>
        </w:rPr>
        <w:t>Приложение 2.29</w:t>
      </w:r>
    </w:p>
    <w:p w14:paraId="3282DC7E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18D50" w14:textId="77777777" w:rsidR="00543FBE" w:rsidRPr="00EA50F4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A7111B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47E085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7628F6" w14:textId="77777777" w:rsidR="000A570A" w:rsidRDefault="000A570A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0E279B" w14:textId="77777777" w:rsidR="000A570A" w:rsidRDefault="000A570A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122EAA" w14:textId="77777777" w:rsidR="000A570A" w:rsidRDefault="000A570A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9502EE" w14:textId="77777777" w:rsidR="000A570A" w:rsidRDefault="000A570A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7D3280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7066E" w14:textId="77777777" w:rsidR="00543FBE" w:rsidRPr="00EA50F4" w:rsidRDefault="00543FBE" w:rsidP="00BD6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728E910F" w14:textId="77777777" w:rsidR="00543FBE" w:rsidRPr="00EA50F4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 дисциплины</w:t>
      </w:r>
    </w:p>
    <w:p w14:paraId="625FEA41" w14:textId="2C9A822E" w:rsidR="00543FBE" w:rsidRPr="003C0C03" w:rsidRDefault="003C0C03" w:rsidP="003C0C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</w:t>
      </w:r>
      <w:r w:rsidR="00010BC3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 w:rsidR="007E2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02498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3FBE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ы финансовой грамотности</w:t>
      </w:r>
      <w:r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FAB4A5D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0B644" w14:textId="77777777" w:rsidR="00543FBE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E2FC3" w14:textId="77777777" w:rsidR="000A570A" w:rsidRDefault="000A570A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B3ABC" w14:textId="77777777" w:rsidR="000A570A" w:rsidRDefault="000A570A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9118B" w14:textId="77777777" w:rsidR="000A570A" w:rsidRDefault="000A570A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2D3C4" w14:textId="77777777" w:rsidR="000A570A" w:rsidRPr="00AC3653" w:rsidRDefault="000A570A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D1882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209D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507C6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192ED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A8E01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67DDB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86E49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FC713C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90F8B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A2703A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B842B3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E3C0DE" w14:textId="77777777" w:rsidR="00EA50F4" w:rsidRDefault="00EA50F4" w:rsidP="00EA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</w:p>
    <w:p w14:paraId="6F6AD797" w14:textId="77777777" w:rsidR="00EA50F4" w:rsidRDefault="00EA50F4" w:rsidP="00EA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0DDBEFA" w14:textId="77777777" w:rsidR="00010BC3" w:rsidRDefault="00010BC3" w:rsidP="000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62E643A2" w14:textId="2F737A71" w:rsidR="00543FBE" w:rsidRPr="00AC3653" w:rsidRDefault="00543FBE" w:rsidP="000A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bookmarkEnd w:id="1"/>
      <w:r w:rsidRPr="00AC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14:paraId="36BD96B6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32"/>
        <w:gridCol w:w="1728"/>
      </w:tblGrid>
      <w:tr w:rsidR="00543FBE" w:rsidRPr="00AC3653" w14:paraId="35AF8E01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B9D6F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37295" w14:textId="77777777" w:rsidR="00543FBE" w:rsidRPr="00AC3653" w:rsidRDefault="00543FBE" w:rsidP="00543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543FBE" w:rsidRPr="00AC3653" w14:paraId="64444417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787F8" w14:textId="77777777" w:rsidR="00543FBE" w:rsidRPr="00AC3653" w:rsidRDefault="00543FBE" w:rsidP="00543FB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14:paraId="0F57F323" w14:textId="77777777" w:rsidR="00543FBE" w:rsidRPr="00AC3653" w:rsidRDefault="00543FBE" w:rsidP="00543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7487A" w14:textId="77777777" w:rsidR="00543FBE" w:rsidRPr="00AC3653" w:rsidRDefault="00543FBE" w:rsidP="00543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43FBE" w:rsidRPr="00AC3653" w14:paraId="0EA73449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5030B" w14:textId="77777777" w:rsidR="00543FBE" w:rsidRPr="00AC3653" w:rsidRDefault="00543FBE" w:rsidP="00543FB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14:paraId="37828AEC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855FB" w14:textId="77777777" w:rsidR="00543FBE" w:rsidRPr="00AC3653" w:rsidRDefault="00543FBE" w:rsidP="00543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43FBE" w:rsidRPr="00AC3653" w14:paraId="256C4A96" w14:textId="77777777" w:rsidTr="00543FBE">
        <w:trPr>
          <w:trHeight w:val="45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D8D8A" w14:textId="77777777" w:rsidR="00543FBE" w:rsidRPr="00AC3653" w:rsidRDefault="00543FBE" w:rsidP="00543FB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14:paraId="347BC9BD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73300" w14:textId="77777777" w:rsidR="00543FBE" w:rsidRPr="00AC3653" w:rsidRDefault="00543FBE" w:rsidP="00543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50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43FBE" w:rsidRPr="00AC3653" w14:paraId="468C02A2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63030" w14:textId="77777777" w:rsidR="00543FBE" w:rsidRPr="00AC3653" w:rsidRDefault="00543FBE" w:rsidP="00543FB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14:paraId="3F237728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F0B94" w14:textId="77777777" w:rsidR="00543FBE" w:rsidRPr="00AC3653" w:rsidRDefault="00850E27" w:rsidP="00543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14:paraId="044DE0D7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73F5E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6D9E2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179A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060C75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8D5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B7C0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5209E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D14151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C373E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42369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35183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EFF71C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7DF4A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6DE5F0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AE9AD" w14:textId="39ACA859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C33E3E" w14:textId="7037972E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AFA491" w14:textId="30491509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B8C33F" w14:textId="77777777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83623F" w14:textId="77777777" w:rsidR="00EA50F4" w:rsidRDefault="00EA50F4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5CE0E8" w14:textId="77777777" w:rsidR="00543FBE" w:rsidRPr="00616B5D" w:rsidRDefault="00543FBE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АСПОРТ РАБОЧЕЙ ПРОГРАММЫ УЧЕБНОЙ ДИСЦИПЛИНЫ</w:t>
      </w:r>
    </w:p>
    <w:p w14:paraId="052CEBD7" w14:textId="70CBCA63" w:rsidR="00543FBE" w:rsidRPr="00616B5D" w:rsidRDefault="00CA20D5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.07 </w:t>
      </w:r>
      <w:r w:rsidR="00010BC3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50F4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ФИНАНСОВОЙ ГРАМОТНОСТИ</w:t>
      </w: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 ПРЕДПРИНИМАТЕЛЬСТВА</w:t>
      </w:r>
    </w:p>
    <w:p w14:paraId="27605C7E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программы</w:t>
      </w:r>
    </w:p>
    <w:p w14:paraId="36C908E5" w14:textId="587BADD0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 учебной дисциплины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</w:t>
      </w:r>
      <w:r w:rsidR="00466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программы подготовки специалистов среднего звена (далее ППССЗ) в соответствии с ФГОС по специальностям СПО</w:t>
      </w:r>
    </w:p>
    <w:p w14:paraId="5966F8BB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0F8F8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</w:t>
      </w:r>
      <w:r w:rsidR="00010BC3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зовательной программы</w:t>
      </w:r>
      <w:proofErr w:type="gramStart"/>
      <w:r w:rsidR="00010BC3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14:paraId="493C3688" w14:textId="1BC7F6FB" w:rsidR="00543FBE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</w:t>
      </w:r>
      <w:r w:rsidR="00466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финансовой грамотности»</w:t>
      </w:r>
      <w:r w:rsidR="00B10057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FBE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частью общепрофессионального цикла примерной основной образовательной программы в соответствии с ФГОС по специальности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04E396" w14:textId="6380CE1E" w:rsidR="00010BC3" w:rsidRPr="00616B5D" w:rsidRDefault="00010BC3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 xml:space="preserve">1.3.Цели и задачи </w:t>
      </w:r>
      <w:r w:rsidR="00B10057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0</w:t>
      </w:r>
      <w:r w:rsidR="0016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10057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новы финансовой грамотности»</w:t>
      </w:r>
      <w:r w:rsidRPr="00616B5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освоения:</w:t>
      </w:r>
    </w:p>
    <w:p w14:paraId="249BC5B7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14:paraId="06FCB741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уализация дополнительного экономического образования </w:t>
      </w:r>
      <w:proofErr w:type="gramStart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оритетом практической, прикладной направленности образовательного процесса;</w:t>
      </w:r>
    </w:p>
    <w:p w14:paraId="280EEDD0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оциальной адаптации и профе</w:t>
      </w:r>
      <w:r w:rsidR="0055121B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ональной ориентации </w:t>
      </w:r>
      <w:proofErr w:type="gramStart"/>
      <w:r w:rsidR="0055121B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C61D0D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инансово-экономического образа мышления; способности к личному самоопределению и самореализации;</w:t>
      </w:r>
    </w:p>
    <w:p w14:paraId="4E55696B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ответственности за экономические и финансовые решения; уважения к труду и предпринимательской деятельности;</w:t>
      </w:r>
    </w:p>
    <w:p w14:paraId="3DBA04B7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опыта рационального экономического поведения; освоение знаний по финансовой грамотности для будущей работы в качестве специалиста и эффективной самореализации в экономической сфере.</w:t>
      </w:r>
    </w:p>
    <w:p w14:paraId="2453A7F7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85F6D26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воение базовых понятий и терминов курса, используемых для описания процессов и явлений, происходящих в финансовой сфере, для интерпретации экономических данных и финансовой информации;</w:t>
      </w:r>
    </w:p>
    <w:p w14:paraId="3FEB0A0B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14:paraId="36ED2D86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принятия самостоятельных экономически обоснованных решений;</w:t>
      </w:r>
    </w:p>
    <w:p w14:paraId="43F84C3D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навыков проведения исследований экономических явлений в финансовой сфере: анализ, синтез, обобщение финансово - экономической информации, прогнозирование развития явления и поведения людей в финансовой сфере;</w:t>
      </w:r>
    </w:p>
    <w:p w14:paraId="2791A2D8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нформационной культуры обучающихся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  <w:proofErr w:type="gramEnd"/>
    </w:p>
    <w:p w14:paraId="1920F46A" w14:textId="77777777" w:rsidR="0055121B" w:rsidRPr="00616B5D" w:rsidRDefault="0055121B" w:rsidP="00616B5D">
      <w:pPr>
        <w:tabs>
          <w:tab w:val="left" w:pos="180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 xml:space="preserve">Формируемые у </w:t>
      </w:r>
      <w:proofErr w:type="gramStart"/>
      <w:r w:rsidRPr="00616B5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16B5D"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</w:p>
    <w:p w14:paraId="204D45F9" w14:textId="77777777" w:rsidR="0055121B" w:rsidRPr="00616B5D" w:rsidRDefault="0055121B" w:rsidP="00616B5D">
      <w:pPr>
        <w:tabs>
          <w:tab w:val="left" w:pos="180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14:paraId="4F823587" w14:textId="31AF3892" w:rsidR="00F2340B" w:rsidRPr="00616B5D" w:rsidRDefault="00092EA9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466A8B" w:rsidRPr="00466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4C4E3D" w14:textId="355C6AC7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466A8B" w:rsidRPr="00466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625DF6" w14:textId="5CD9A847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466A8B" w:rsidRPr="00466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ы, оценивать риски и принимать решения в нестандартных ситуациях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BBA479" w14:textId="790C4290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</w:t>
      </w:r>
      <w:r w:rsidR="00466A8B" w:rsidRPr="00466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A18469" w14:textId="2B6F9D61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="00986671" w:rsidRPr="009866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онно-коммуникационные технологии для совершенствования профессиональной деятельности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616A70" w14:textId="67734C8F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</w:t>
      </w:r>
      <w:r w:rsidR="00986671" w:rsidRPr="00986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ллективе, обеспечивать его сплочение, эффективно общаться с коллегами, руководством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3D30AB" w14:textId="39D7E7E0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</w:t>
      </w:r>
      <w:r w:rsidR="00986671" w:rsidRPr="009866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80CBD7" w14:textId="65CC41DF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</w:t>
      </w:r>
      <w:r w:rsidR="00986671" w:rsidRPr="00986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14:paraId="5518C807" w14:textId="4B39962C" w:rsidR="00F2340B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</w:t>
      </w:r>
      <w:r w:rsidR="00986671" w:rsidRPr="009866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</w:t>
      </w:r>
      <w:r w:rsidR="00D05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42E45B" w14:textId="2B815250" w:rsidR="00D05EDC" w:rsidRDefault="00D05EDC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5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05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3F9F1B" w14:textId="4E759436" w:rsidR="00D05EDC" w:rsidRPr="00616B5D" w:rsidRDefault="00D05EDC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5E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05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14:paraId="4A19D167" w14:textId="77777777" w:rsidR="0075057D" w:rsidRDefault="0075057D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BDAED" w14:textId="5F7042D1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В результате освоения рабочей учебной программы</w:t>
      </w: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531F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0</w:t>
      </w:r>
      <w:r w:rsidR="00466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C531F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новы финансовой грамотности»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обучающийся должен уметь: </w:t>
      </w:r>
    </w:p>
    <w:p w14:paraId="529A80BA" w14:textId="77777777" w:rsidR="00AB4F71" w:rsidRPr="00616B5D" w:rsidRDefault="00AB4F71" w:rsidP="00616B5D">
      <w:pPr>
        <w:pStyle w:val="western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616B5D">
        <w:rPr>
          <w:b/>
          <w:sz w:val="28"/>
          <w:szCs w:val="28"/>
        </w:rPr>
        <w:t xml:space="preserve"> </w:t>
      </w:r>
      <w:r w:rsidRPr="00616B5D">
        <w:rPr>
          <w:sz w:val="28"/>
          <w:szCs w:val="28"/>
        </w:rPr>
        <w:t>- применять на практике полученные знания;</w:t>
      </w:r>
    </w:p>
    <w:p w14:paraId="6FADC881" w14:textId="77777777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 составлять перечень документов для различных видов налогов, заполнять налоговую декларацию.</w:t>
      </w:r>
    </w:p>
    <w:p w14:paraId="78F1F21F" w14:textId="77777777" w:rsidR="00CE592C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 умениями формулировать представления о финансах, финансовой системе РФ;</w:t>
      </w:r>
    </w:p>
    <w:p w14:paraId="74E299CD" w14:textId="77777777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lastRenderedPageBreak/>
        <w:t>- распознавать виды финансового мошенничества, использовать способы защиты банковских карт.</w:t>
      </w:r>
    </w:p>
    <w:p w14:paraId="34334822" w14:textId="77777777" w:rsidR="00AB4F71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AB4F71" w:rsidRPr="00616B5D">
        <w:rPr>
          <w:rFonts w:ascii="Times New Roman" w:hAnsi="Times New Roman" w:cs="Times New Roman"/>
          <w:sz w:val="28"/>
          <w:szCs w:val="28"/>
        </w:rPr>
        <w:t xml:space="preserve"> подбирать вид страхования под страховой случай, использовать возможности разных видов страхования.</w:t>
      </w:r>
    </w:p>
    <w:p w14:paraId="2E63012A" w14:textId="77777777" w:rsidR="00AB4F71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14:paraId="273086AB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 аналитические способности, навыки  принятия решений на основе сравнительного анализа сберегательных альтернатив;</w:t>
      </w:r>
    </w:p>
    <w:p w14:paraId="0BAB22DE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562D5" w14:textId="4CCEB882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 умения воспринимать и перерабатывать информацию, полученную в процессе изучения общественно </w:t>
      </w:r>
      <w:r w:rsidR="006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х наук.</w:t>
      </w:r>
    </w:p>
    <w:p w14:paraId="2F8D6A75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9E59D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нать</w:t>
      </w:r>
      <w:proofErr w:type="gramStart"/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14:paraId="4B2AB371" w14:textId="77777777" w:rsidR="00DD2FC3" w:rsidRPr="00616B5D" w:rsidRDefault="00DD2FC3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32D61C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особенности </w:t>
      </w:r>
      <w:proofErr w:type="gramStart"/>
      <w:r w:rsidRPr="00616B5D">
        <w:rPr>
          <w:rFonts w:ascii="Times New Roman" w:hAnsi="Times New Roman" w:cs="Times New Roman"/>
          <w:sz w:val="28"/>
          <w:szCs w:val="28"/>
        </w:rPr>
        <w:t>процесса  формирования</w:t>
      </w:r>
      <w:r w:rsidR="003C67B0" w:rsidRPr="00616B5D">
        <w:rPr>
          <w:rFonts w:ascii="Times New Roman" w:hAnsi="Times New Roman" w:cs="Times New Roman"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sz w:val="28"/>
          <w:szCs w:val="28"/>
        </w:rPr>
        <w:t xml:space="preserve"> финансовой грамотности разных категорий</w:t>
      </w:r>
      <w:r w:rsidR="00DD2FC3" w:rsidRPr="00616B5D">
        <w:rPr>
          <w:rFonts w:ascii="Times New Roman" w:hAnsi="Times New Roman" w:cs="Times New Roman"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End"/>
    </w:p>
    <w:p w14:paraId="794CC4C3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 основы личного финансового планирован</w:t>
      </w:r>
      <w:r w:rsidR="00DD2FC3" w:rsidRPr="00616B5D">
        <w:rPr>
          <w:rFonts w:ascii="Times New Roman" w:hAnsi="Times New Roman" w:cs="Times New Roman"/>
          <w:sz w:val="28"/>
          <w:szCs w:val="28"/>
        </w:rPr>
        <w:t>ия, приемы оптимизации расходов</w:t>
      </w:r>
    </w:p>
    <w:p w14:paraId="11256FD1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способы создания накоплений; виды и причины инфляции, методы работы с депозитом</w:t>
      </w:r>
    </w:p>
    <w:p w14:paraId="643F6BE2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CE592C" w:rsidRPr="00616B5D">
        <w:rPr>
          <w:rFonts w:ascii="Times New Roman" w:hAnsi="Times New Roman" w:cs="Times New Roman"/>
          <w:sz w:val="28"/>
          <w:szCs w:val="28"/>
        </w:rPr>
        <w:t>основные банковские операции в рамках ведения счетов</w:t>
      </w:r>
    </w:p>
    <w:p w14:paraId="701A9776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CE592C" w:rsidRPr="00616B5D">
        <w:rPr>
          <w:rFonts w:ascii="Times New Roman" w:hAnsi="Times New Roman" w:cs="Times New Roman"/>
          <w:sz w:val="28"/>
          <w:szCs w:val="28"/>
        </w:rPr>
        <w:t>виды и классификации инвестиций</w:t>
      </w:r>
      <w:r w:rsidRPr="00616B5D">
        <w:rPr>
          <w:rFonts w:ascii="Times New Roman" w:hAnsi="Times New Roman" w:cs="Times New Roman"/>
          <w:sz w:val="28"/>
          <w:szCs w:val="28"/>
        </w:rPr>
        <w:t>, риски и доходность инвестиций</w:t>
      </w:r>
    </w:p>
    <w:p w14:paraId="47318C51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использование  основных элементов системы обязательного пенсионного страхования, виды выплат пенсионного обеспечения, порядок назначения выплат</w:t>
      </w:r>
    </w:p>
    <w:p w14:paraId="52E0E268" w14:textId="77777777" w:rsidR="00DD2FC3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основные виды и классификации инвестиций, риски и доходность инвестиций.</w:t>
      </w:r>
    </w:p>
    <w:p w14:paraId="185A879A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10CDEC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8D2AA" w14:textId="77777777" w:rsidR="00DD2FC3" w:rsidRPr="00616B5D" w:rsidRDefault="00DD2FC3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1476AE3C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lastRenderedPageBreak/>
        <w:t>- составления личного финансового плана и бюджета;</w:t>
      </w:r>
    </w:p>
    <w:p w14:paraId="2806EB9F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заключения кредитного договора;</w:t>
      </w:r>
    </w:p>
    <w:p w14:paraId="2C89F29A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страхования жизни; </w:t>
      </w:r>
    </w:p>
    <w:p w14:paraId="432CCE7E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расчета доходности финансовых инструментов с учетом инфляции; </w:t>
      </w:r>
    </w:p>
    <w:p w14:paraId="28FA9BBB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использования налоговых льгот;</w:t>
      </w:r>
    </w:p>
    <w:p w14:paraId="31351440" w14:textId="77777777" w:rsidR="00DD2FC3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 безопасного поведения потребителя на финансовом рынке.</w:t>
      </w:r>
    </w:p>
    <w:p w14:paraId="5C56A162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027A070B" w14:textId="77777777" w:rsidR="00DD2FC3" w:rsidRPr="00616B5D" w:rsidRDefault="00DD2FC3" w:rsidP="00616B5D">
      <w:pPr>
        <w:spacing w:after="0" w:line="360" w:lineRule="auto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Pr="00616B5D">
        <w:rPr>
          <w:rFonts w:ascii="Times New Roman" w:hAnsi="Times New Roman" w:cs="Times New Roman"/>
          <w:b/>
          <w:sz w:val="28"/>
          <w:szCs w:val="28"/>
        </w:rPr>
        <w:t>Рекомендуемое к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личество часов на освоение </w:t>
      </w:r>
      <w:r w:rsidR="003C67B0" w:rsidRPr="00616B5D">
        <w:rPr>
          <w:rFonts w:ascii="Times New Roman" w:eastAsia="Calibri" w:hAnsi="Times New Roman" w:cs="Times New Roman"/>
          <w:b/>
          <w:sz w:val="28"/>
          <w:szCs w:val="28"/>
        </w:rPr>
        <w:t>рабочей учебной программы:</w:t>
      </w:r>
    </w:p>
    <w:p w14:paraId="1E6CEDB1" w14:textId="1924A2F8" w:rsidR="00DD2FC3" w:rsidRPr="00616B5D" w:rsidRDefault="00DD2FC3" w:rsidP="00616B5D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616B5D">
        <w:rPr>
          <w:rFonts w:ascii="Times New Roman" w:eastAsia="Calibri" w:hAnsi="Times New Roman" w:cs="Times New Roman"/>
          <w:sz w:val="28"/>
          <w:szCs w:val="28"/>
        </w:rPr>
        <w:t>Максимальная учебная нагрузка (всег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)          </w:t>
      </w:r>
      <w:r w:rsidR="00130B1F" w:rsidRPr="00616B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67F0C">
        <w:rPr>
          <w:rFonts w:ascii="Times New Roman" w:hAnsi="Times New Roman" w:cs="Times New Roman"/>
          <w:b/>
          <w:sz w:val="28"/>
          <w:szCs w:val="28"/>
        </w:rPr>
        <w:t>5</w:t>
      </w:r>
      <w:r w:rsidR="00C94BD5" w:rsidRPr="00616B5D">
        <w:rPr>
          <w:rFonts w:ascii="Times New Roman" w:hAnsi="Times New Roman" w:cs="Times New Roman"/>
          <w:b/>
          <w:sz w:val="28"/>
          <w:szCs w:val="28"/>
        </w:rPr>
        <w:t>4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3A64B5" w:rsidRPr="00616B5D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53E757B9" w14:textId="6883E4C4" w:rsidR="00130B1F" w:rsidRPr="00616B5D" w:rsidRDefault="00DD2FC3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             </w:t>
      </w:r>
      <w:r w:rsidR="00C94BD5" w:rsidRPr="00616B5D">
        <w:rPr>
          <w:rFonts w:ascii="Times New Roman" w:eastAsia="Calibri" w:hAnsi="Times New Roman" w:cs="Times New Roman"/>
          <w:b/>
          <w:sz w:val="28"/>
          <w:szCs w:val="28"/>
        </w:rPr>
        <w:t>72</w:t>
      </w:r>
      <w:r w:rsidRPr="00616B5D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14:paraId="6D1D3C6E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43B34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7FFB74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СТРУКТУРА И СОДЕРЖАНИЕ РАБОЧЕЙ УЧЕБНОЙ ПРОГРАММЫ</w:t>
      </w:r>
    </w:p>
    <w:p w14:paraId="40DE6882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1.Объем и виды учебной работы</w:t>
      </w:r>
    </w:p>
    <w:p w14:paraId="2F5C1520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3"/>
        <w:gridCol w:w="2612"/>
      </w:tblGrid>
      <w:tr w:rsidR="00130B1F" w:rsidRPr="00616B5D" w14:paraId="1D18DF84" w14:textId="77777777" w:rsidTr="00D1081A">
        <w:tc>
          <w:tcPr>
            <w:tcW w:w="6733" w:type="dxa"/>
            <w:shd w:val="clear" w:color="auto" w:fill="auto"/>
          </w:tcPr>
          <w:p w14:paraId="7AA3348E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612" w:type="dxa"/>
            <w:shd w:val="clear" w:color="auto" w:fill="auto"/>
          </w:tcPr>
          <w:p w14:paraId="622413CF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30B1F" w:rsidRPr="00616B5D" w14:paraId="55F96EBC" w14:textId="77777777" w:rsidTr="00D1081A">
        <w:tc>
          <w:tcPr>
            <w:tcW w:w="6733" w:type="dxa"/>
            <w:shd w:val="clear" w:color="auto" w:fill="auto"/>
          </w:tcPr>
          <w:p w14:paraId="5E439355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симальная учебная нагрузка</w:t>
            </w:r>
            <w:r w:rsidR="006310D7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всего)</w:t>
            </w:r>
          </w:p>
        </w:tc>
        <w:tc>
          <w:tcPr>
            <w:tcW w:w="2612" w:type="dxa"/>
            <w:shd w:val="clear" w:color="auto" w:fill="auto"/>
          </w:tcPr>
          <w:p w14:paraId="61780F8D" w14:textId="6540C24C" w:rsidR="00130B1F" w:rsidRPr="00616B5D" w:rsidRDefault="006565B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8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в</w:t>
            </w:r>
          </w:p>
        </w:tc>
      </w:tr>
      <w:tr w:rsidR="00130B1F" w:rsidRPr="00616B5D" w14:paraId="76E7B3BC" w14:textId="77777777" w:rsidTr="00D1081A">
        <w:tc>
          <w:tcPr>
            <w:tcW w:w="6733" w:type="dxa"/>
            <w:shd w:val="clear" w:color="auto" w:fill="auto"/>
          </w:tcPr>
          <w:p w14:paraId="5D1A0C52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язательная аудиторная учебная нагрузка </w:t>
            </w:r>
          </w:p>
        </w:tc>
        <w:tc>
          <w:tcPr>
            <w:tcW w:w="2612" w:type="dxa"/>
            <w:shd w:val="clear" w:color="auto" w:fill="auto"/>
          </w:tcPr>
          <w:p w14:paraId="4B578074" w14:textId="135FFEAD" w:rsidR="00130B1F" w:rsidRPr="00616B5D" w:rsidRDefault="00D1081A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6</w:t>
            </w:r>
            <w:r w:rsidR="00C94BD5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а</w:t>
            </w:r>
          </w:p>
        </w:tc>
      </w:tr>
      <w:tr w:rsidR="00130B1F" w:rsidRPr="00616B5D" w14:paraId="7CA68932" w14:textId="77777777" w:rsidTr="00D1081A">
        <w:tc>
          <w:tcPr>
            <w:tcW w:w="6733" w:type="dxa"/>
            <w:shd w:val="clear" w:color="auto" w:fill="auto"/>
          </w:tcPr>
          <w:p w14:paraId="31E72C15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аудиторная учебная нагрузка </w:t>
            </w:r>
          </w:p>
        </w:tc>
        <w:tc>
          <w:tcPr>
            <w:tcW w:w="2612" w:type="dxa"/>
            <w:shd w:val="clear" w:color="auto" w:fill="auto"/>
          </w:tcPr>
          <w:p w14:paraId="0C92F3FB" w14:textId="272C95F2" w:rsidR="00130B1F" w:rsidRPr="00616B5D" w:rsidRDefault="00D1081A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асов</w:t>
            </w:r>
          </w:p>
        </w:tc>
      </w:tr>
      <w:tr w:rsidR="00130B1F" w:rsidRPr="00616B5D" w14:paraId="5BAFA2A3" w14:textId="77777777" w:rsidTr="00D1081A">
        <w:tc>
          <w:tcPr>
            <w:tcW w:w="6733" w:type="dxa"/>
            <w:shd w:val="clear" w:color="auto" w:fill="auto"/>
          </w:tcPr>
          <w:p w14:paraId="1BEA3907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межуточная аттестация в форме  дифференцированного зачета                                                         </w:t>
            </w:r>
          </w:p>
        </w:tc>
        <w:tc>
          <w:tcPr>
            <w:tcW w:w="2612" w:type="dxa"/>
            <w:shd w:val="clear" w:color="auto" w:fill="auto"/>
          </w:tcPr>
          <w:p w14:paraId="039A90BF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BFF2A57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C3EED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016C897" w14:textId="77777777" w:rsidR="006310D7" w:rsidRDefault="006310D7" w:rsidP="0081449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0D7" w:rsidSect="005408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866AA" w14:textId="77777777" w:rsidR="00AD64E5" w:rsidRDefault="006310D7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26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E53B8F" w:rsidRPr="00B10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0</w:t>
      </w:r>
      <w:r w:rsidR="00D10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E53B8F" w:rsidRPr="00B10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новы финансовой грамотности»</w:t>
      </w:r>
      <w:r w:rsidRPr="00333932">
        <w:rPr>
          <w:rFonts w:ascii="Calibri" w:eastAsia="Calibri" w:hAnsi="Calibri" w:cs="Times New Roman"/>
          <w:b/>
          <w:sz w:val="28"/>
          <w:szCs w:val="28"/>
        </w:rPr>
        <w:t xml:space="preserve">   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"/>
        <w:gridCol w:w="8109"/>
        <w:gridCol w:w="1803"/>
        <w:gridCol w:w="1623"/>
      </w:tblGrid>
      <w:tr w:rsidR="00591865" w:rsidRPr="00AC26CF" w14:paraId="7E125C0E" w14:textId="77777777" w:rsidTr="00D67693">
        <w:trPr>
          <w:trHeight w:val="640"/>
        </w:trPr>
        <w:tc>
          <w:tcPr>
            <w:tcW w:w="3156" w:type="dxa"/>
            <w:gridSpan w:val="2"/>
          </w:tcPr>
          <w:p w14:paraId="6C9723C5" w14:textId="77777777" w:rsidR="00591865" w:rsidRPr="00AC26CF" w:rsidRDefault="00591865" w:rsidP="00D67693">
            <w:pPr>
              <w:tabs>
                <w:tab w:val="left" w:pos="73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7D441B1F" w14:textId="77777777" w:rsidR="00591865" w:rsidRPr="00AC26CF" w:rsidRDefault="00591865" w:rsidP="00D67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, практические занятия, внеаудиторная  учебная нагрузка, курсовая работа (проект)</w:t>
            </w:r>
          </w:p>
        </w:tc>
        <w:tc>
          <w:tcPr>
            <w:tcW w:w="1803" w:type="dxa"/>
          </w:tcPr>
          <w:p w14:paraId="38D17D75" w14:textId="77777777" w:rsidR="00591865" w:rsidRPr="00AC26CF" w:rsidRDefault="00591865" w:rsidP="00D67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623" w:type="dxa"/>
          </w:tcPr>
          <w:p w14:paraId="57C6BB75" w14:textId="77777777" w:rsidR="00591865" w:rsidRPr="00AC26CF" w:rsidRDefault="00591865" w:rsidP="00D67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591865" w:rsidRPr="00AC26CF" w14:paraId="08FB318E" w14:textId="77777777" w:rsidTr="00D67693">
        <w:trPr>
          <w:trHeight w:val="663"/>
        </w:trPr>
        <w:tc>
          <w:tcPr>
            <w:tcW w:w="3156" w:type="dxa"/>
            <w:gridSpan w:val="2"/>
          </w:tcPr>
          <w:p w14:paraId="21627C26" w14:textId="77777777" w:rsidR="00591865" w:rsidRPr="00AC26CF" w:rsidRDefault="00591865" w:rsidP="00D676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418968" w14:textId="77777777" w:rsidR="00591865" w:rsidRPr="00AC26CF" w:rsidRDefault="00591865" w:rsidP="00D676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9" w:type="dxa"/>
          </w:tcPr>
          <w:p w14:paraId="1F413F30" w14:textId="77777777" w:rsidR="00591865" w:rsidRPr="00AC26CF" w:rsidRDefault="00591865" w:rsidP="00D676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AC26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МЕСТР</w:t>
            </w:r>
          </w:p>
          <w:p w14:paraId="2521D733" w14:textId="77777777" w:rsidR="00591865" w:rsidRPr="00AC26CF" w:rsidRDefault="00591865" w:rsidP="00D676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dxa"/>
          </w:tcPr>
          <w:p w14:paraId="1E49934D" w14:textId="77777777" w:rsidR="00591865" w:rsidRPr="00AC26CF" w:rsidRDefault="00591865" w:rsidP="00D676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14:paraId="07A4A74D" w14:textId="77777777" w:rsidR="00591865" w:rsidRPr="00AC26CF" w:rsidRDefault="00591865" w:rsidP="00D67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623" w:type="dxa"/>
          </w:tcPr>
          <w:p w14:paraId="52B2DC89" w14:textId="77777777" w:rsidR="00591865" w:rsidRPr="00AC26CF" w:rsidRDefault="00591865" w:rsidP="00D676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2C34A03" w14:textId="77777777" w:rsidR="00591865" w:rsidRPr="00AC26CF" w:rsidRDefault="00591865" w:rsidP="00D67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1865" w:rsidRPr="00616B5D" w14:paraId="722B1D3C" w14:textId="77777777" w:rsidTr="00D67693">
        <w:trPr>
          <w:trHeight w:val="663"/>
        </w:trPr>
        <w:tc>
          <w:tcPr>
            <w:tcW w:w="3150" w:type="dxa"/>
          </w:tcPr>
          <w:p w14:paraId="27A8CD9C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едмет. Цели и задачи курса.</w:t>
            </w:r>
          </w:p>
        </w:tc>
        <w:tc>
          <w:tcPr>
            <w:tcW w:w="8115" w:type="dxa"/>
            <w:gridSpan w:val="2"/>
          </w:tcPr>
          <w:p w14:paraId="11E495E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Место и роль учебной дисциплины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финансовой грамотности».</w:t>
            </w: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едмет. Цели и задачи курса.</w:t>
            </w:r>
          </w:p>
          <w:p w14:paraId="09580D59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204D2EC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 изучения основ финансовой грамотности при освоении профессии»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803" w:type="dxa"/>
          </w:tcPr>
          <w:p w14:paraId="5E1C551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7FF842E4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91865" w:rsidRPr="00616B5D" w14:paraId="506B6379" w14:textId="77777777" w:rsidTr="00D67693">
        <w:trPr>
          <w:trHeight w:val="663"/>
        </w:trPr>
        <w:tc>
          <w:tcPr>
            <w:tcW w:w="14691" w:type="dxa"/>
            <w:gridSpan w:val="5"/>
          </w:tcPr>
          <w:p w14:paraId="7B0D831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финансовой грамотности населения.</w:t>
            </w:r>
          </w:p>
        </w:tc>
      </w:tr>
      <w:tr w:rsidR="00591865" w:rsidRPr="00616B5D" w14:paraId="12BB36E4" w14:textId="77777777" w:rsidTr="00D67693">
        <w:trPr>
          <w:trHeight w:val="663"/>
        </w:trPr>
        <w:tc>
          <w:tcPr>
            <w:tcW w:w="3150" w:type="dxa"/>
          </w:tcPr>
          <w:p w14:paraId="42D3E98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финансовой грамотности населения.</w:t>
            </w:r>
          </w:p>
          <w:p w14:paraId="56B1DDD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097809C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Стратегия повышения финансовой грамотности в Российской Федерации на 2017–2023 годы: главные задачи. Содействие повышению финансовой грамотности населения и развитию финансового образования в Российской Федерации: миссия, задачи и основные результаты.</w:t>
            </w:r>
          </w:p>
          <w:p w14:paraId="4F2D807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FA5497E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Доклад «Стратегия повышения финансовой грамотности в РФ и ее задачи»</w:t>
            </w:r>
          </w:p>
          <w:p w14:paraId="23012EEE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Финансовое планирование</w:t>
            </w:r>
          </w:p>
        </w:tc>
        <w:tc>
          <w:tcPr>
            <w:tcW w:w="1803" w:type="dxa"/>
          </w:tcPr>
          <w:p w14:paraId="7F723739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5BBD92F2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591865" w:rsidRPr="00616B5D" w14:paraId="323E5510" w14:textId="77777777" w:rsidTr="00D67693">
        <w:trPr>
          <w:trHeight w:val="2565"/>
        </w:trPr>
        <w:tc>
          <w:tcPr>
            <w:tcW w:w="3150" w:type="dxa"/>
          </w:tcPr>
          <w:p w14:paraId="33358EA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Личное финансирование</w:t>
            </w:r>
          </w:p>
          <w:p w14:paraId="28AECE53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E1354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63A85ACD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Домашняя бухгалтерия. Личный бюджет. Структура, способы составления и планирования личного бюджета. Личный финансовый план: финансовые цели, стратегия и способы их достижения.</w:t>
            </w:r>
          </w:p>
          <w:p w14:paraId="4CB049C8" w14:textId="77777777" w:rsidR="00591865" w:rsidRPr="00616B5D" w:rsidRDefault="00591865" w:rsidP="00D6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личного финансового плана</w:t>
            </w:r>
          </w:p>
          <w:p w14:paraId="220B594C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286D71B5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9AFEFF8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5ADF3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F073D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57F56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8F2C75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44D6C1F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C7E7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BA11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0133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1865" w:rsidRPr="00616B5D" w14:paraId="419A9014" w14:textId="77777777" w:rsidTr="00D67693">
        <w:trPr>
          <w:trHeight w:val="450"/>
        </w:trPr>
        <w:tc>
          <w:tcPr>
            <w:tcW w:w="3150" w:type="dxa"/>
          </w:tcPr>
          <w:p w14:paraId="1C521B1C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2.2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Понятие семейного бюджета</w:t>
            </w:r>
          </w:p>
          <w:p w14:paraId="14E6CD6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75631B3B" w14:textId="77777777" w:rsidR="00591865" w:rsidRPr="00616B5D" w:rsidRDefault="00591865" w:rsidP="00D6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семейного бюджета. Определение доходов и расходов. Понятие личного и семейного бюджета. Понятие дефицит, профицит, баланс семейного бюджета</w:t>
            </w:r>
          </w:p>
          <w:p w14:paraId="7618A612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Семейный бюджет»</w:t>
            </w:r>
          </w:p>
        </w:tc>
        <w:tc>
          <w:tcPr>
            <w:tcW w:w="1803" w:type="dxa"/>
          </w:tcPr>
          <w:p w14:paraId="2AA7FDE5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1623" w:type="dxa"/>
          </w:tcPr>
          <w:p w14:paraId="09C40FB0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</w:tr>
      <w:tr w:rsidR="00591865" w:rsidRPr="00616B5D" w14:paraId="6CFE0D2E" w14:textId="77777777" w:rsidTr="00D67693">
        <w:trPr>
          <w:trHeight w:val="313"/>
        </w:trPr>
        <w:tc>
          <w:tcPr>
            <w:tcW w:w="3150" w:type="dxa"/>
          </w:tcPr>
          <w:p w14:paraId="6196317F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2.3.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улирование финансовых целей</w:t>
            </w:r>
          </w:p>
          <w:p w14:paraId="59F5B3FF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420715D4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ние финансовых целей, предварительная оценка их достижимости. Разработка стратегии сокращения расходной части личного бюджета и увеличения его доходной части.</w:t>
            </w:r>
          </w:p>
          <w:p w14:paraId="24DD37D7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SWOT-анализ как один из способов принятия решений</w:t>
            </w:r>
          </w:p>
        </w:tc>
        <w:tc>
          <w:tcPr>
            <w:tcW w:w="1803" w:type="dxa"/>
          </w:tcPr>
          <w:p w14:paraId="55B3F41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1623" w:type="dxa"/>
          </w:tcPr>
          <w:p w14:paraId="73A71C85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</w:tc>
      </w:tr>
      <w:tr w:rsidR="00591865" w:rsidRPr="00616B5D" w14:paraId="5E4CD05B" w14:textId="77777777" w:rsidTr="00D67693">
        <w:trPr>
          <w:trHeight w:val="660"/>
        </w:trPr>
        <w:tc>
          <w:tcPr>
            <w:tcW w:w="3150" w:type="dxa"/>
          </w:tcPr>
          <w:p w14:paraId="694C8915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3833CFB5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Работа с финансовыми инструментами</w:t>
            </w:r>
          </w:p>
        </w:tc>
        <w:tc>
          <w:tcPr>
            <w:tcW w:w="1803" w:type="dxa"/>
          </w:tcPr>
          <w:p w14:paraId="36B42DDE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395072B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65" w:rsidRPr="00616B5D" w14:paraId="61FE5294" w14:textId="77777777" w:rsidTr="00D67693">
        <w:trPr>
          <w:trHeight w:val="615"/>
        </w:trPr>
        <w:tc>
          <w:tcPr>
            <w:tcW w:w="3150" w:type="dxa"/>
          </w:tcPr>
          <w:p w14:paraId="43E22E04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3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уктура финансового рынка.</w:t>
            </w:r>
          </w:p>
        </w:tc>
        <w:tc>
          <w:tcPr>
            <w:tcW w:w="8115" w:type="dxa"/>
            <w:gridSpan w:val="2"/>
          </w:tcPr>
          <w:p w14:paraId="570C2C10" w14:textId="77777777" w:rsidR="00591865" w:rsidRPr="00616B5D" w:rsidRDefault="00591865" w:rsidP="00D6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финансового рынка. Денежный рынок и рынок капитала. Рынок ценных бумаг. Свойства ценных бумаг. Инфраструктура фондового рынка. Брокер, брокерский договор, фондовая биржа.</w:t>
            </w:r>
          </w:p>
          <w:p w14:paraId="09034F23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й рынок и рынок капитала».</w:t>
            </w:r>
          </w:p>
        </w:tc>
        <w:tc>
          <w:tcPr>
            <w:tcW w:w="1803" w:type="dxa"/>
          </w:tcPr>
          <w:p w14:paraId="5EFFA5B7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1623" w:type="dxa"/>
          </w:tcPr>
          <w:p w14:paraId="10853992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</w:tr>
      <w:tr w:rsidR="00591865" w:rsidRPr="00616B5D" w14:paraId="4A265BAB" w14:textId="77777777" w:rsidTr="00D67693">
        <w:trPr>
          <w:trHeight w:val="630"/>
        </w:trPr>
        <w:tc>
          <w:tcPr>
            <w:tcW w:w="3150" w:type="dxa"/>
          </w:tcPr>
          <w:p w14:paraId="74B2EEF9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2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Понятие и виды ценных бумаг.</w:t>
            </w:r>
          </w:p>
        </w:tc>
        <w:tc>
          <w:tcPr>
            <w:tcW w:w="8115" w:type="dxa"/>
            <w:gridSpan w:val="2"/>
          </w:tcPr>
          <w:p w14:paraId="0F86C64A" w14:textId="77777777" w:rsidR="00591865" w:rsidRPr="00616B5D" w:rsidRDefault="00591865" w:rsidP="00D6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Акции. Акционерный капитал, права владельца обыкновенных и привилегированных акций. Консолидация и дробление акций. Выкуп акций.</w:t>
            </w:r>
          </w:p>
          <w:p w14:paraId="4071B3DD" w14:textId="77777777" w:rsidR="00591865" w:rsidRPr="00616B5D" w:rsidRDefault="00591865" w:rsidP="00D6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Облигации. Понятие и виды долговых обязательств. Права владельцев облигаций. Купонные и бескупонные облигации, обеспеченные и необеспеченные облигации. Государственные, муниципальные и корпоративные облигации. Конвертируемые облигации Доходность облигаций - текущая, к погашению, полная.</w:t>
            </w:r>
          </w:p>
          <w:p w14:paraId="650DFADA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аудиторная учебная нагрузка: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«Понятие и виды ценных бумаг»</w:t>
            </w:r>
          </w:p>
        </w:tc>
        <w:tc>
          <w:tcPr>
            <w:tcW w:w="1803" w:type="dxa"/>
          </w:tcPr>
          <w:p w14:paraId="645D67A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623" w:type="dxa"/>
          </w:tcPr>
          <w:p w14:paraId="6E5EE93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</w:tr>
      <w:tr w:rsidR="00591865" w:rsidRPr="00616B5D" w14:paraId="34351DB6" w14:textId="77777777" w:rsidTr="00D67693">
        <w:trPr>
          <w:trHeight w:val="1744"/>
        </w:trPr>
        <w:tc>
          <w:tcPr>
            <w:tcW w:w="3150" w:type="dxa"/>
          </w:tcPr>
          <w:p w14:paraId="3C9783DE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3.3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е паевого инвестиционного фонда (ПИФ)</w:t>
            </w:r>
          </w:p>
        </w:tc>
        <w:tc>
          <w:tcPr>
            <w:tcW w:w="8115" w:type="dxa"/>
            <w:gridSpan w:val="2"/>
          </w:tcPr>
          <w:p w14:paraId="1BAA9FD6" w14:textId="77777777" w:rsidR="00591865" w:rsidRPr="00616B5D" w:rsidRDefault="00591865" w:rsidP="00D6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паевого инвестиционного фонда (ПИФ) и его организационно-правовая форма. Виды ПИФ: открытые, интервальные, закрытые. Виды ПИФ по объектам инвестирования. Инфраструктура ПИФ. Издержки, связанные с инвестированием через ПИФ. Эффективность деятельности ПИФ.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BC29374" w14:textId="77777777" w:rsidR="00591865" w:rsidRPr="00616B5D" w:rsidRDefault="00591865" w:rsidP="00D6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атегии инвестирования в соответствии с личным финансовым планом и отбор инструментов для ее реализации</w:t>
            </w:r>
          </w:p>
          <w:p w14:paraId="729FCA9D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772CE470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623" w:type="dxa"/>
          </w:tcPr>
          <w:p w14:paraId="1044A330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591865" w:rsidRPr="00616B5D" w14:paraId="4DEF5448" w14:textId="77777777" w:rsidTr="00D67693">
        <w:trPr>
          <w:trHeight w:val="405"/>
        </w:trPr>
        <w:tc>
          <w:tcPr>
            <w:tcW w:w="3150" w:type="dxa"/>
          </w:tcPr>
          <w:p w14:paraId="74C1AE93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455326FA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4.Депозит</w:t>
            </w:r>
          </w:p>
        </w:tc>
        <w:tc>
          <w:tcPr>
            <w:tcW w:w="1803" w:type="dxa"/>
          </w:tcPr>
          <w:p w14:paraId="220B1C1D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1F424F77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65" w:rsidRPr="00616B5D" w14:paraId="1F9E6FCA" w14:textId="77777777" w:rsidTr="00D67693">
        <w:trPr>
          <w:trHeight w:val="1935"/>
        </w:trPr>
        <w:tc>
          <w:tcPr>
            <w:tcW w:w="3150" w:type="dxa"/>
          </w:tcPr>
          <w:p w14:paraId="7181360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ковские услуги и отношение людей с банками.</w:t>
            </w:r>
          </w:p>
        </w:tc>
        <w:tc>
          <w:tcPr>
            <w:tcW w:w="8115" w:type="dxa"/>
            <w:gridSpan w:val="2"/>
          </w:tcPr>
          <w:p w14:paraId="0501BB21" w14:textId="77777777" w:rsidR="00591865" w:rsidRPr="00616B5D" w:rsidRDefault="00591865" w:rsidP="00D6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ая система. Банк России. Коммерческий банк. Банковская лицензия. Небанковская кредитная организация. Микрофинансовая организация. Банковские счета. Комиссионное вознаграждение. Банковская карта. Дебетовая карта. Банковский перевод. Безналичная оплата товаров и услуг. Интернет-банк. Мошенничество с банковскими картами.</w:t>
            </w:r>
          </w:p>
          <w:p w14:paraId="2E7490B8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услуги и отношение людей с банками».</w:t>
            </w:r>
          </w:p>
        </w:tc>
        <w:tc>
          <w:tcPr>
            <w:tcW w:w="1803" w:type="dxa"/>
          </w:tcPr>
          <w:p w14:paraId="48E0B15E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623" w:type="dxa"/>
          </w:tcPr>
          <w:p w14:paraId="6F014AC6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591865" w:rsidRPr="00616B5D" w14:paraId="1C7792DA" w14:textId="77777777" w:rsidTr="00D67693">
        <w:trPr>
          <w:trHeight w:val="660"/>
        </w:trPr>
        <w:tc>
          <w:tcPr>
            <w:tcW w:w="3150" w:type="dxa"/>
          </w:tcPr>
          <w:p w14:paraId="1C33548E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4.2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.Депозит.</w:t>
            </w:r>
          </w:p>
        </w:tc>
        <w:tc>
          <w:tcPr>
            <w:tcW w:w="8115" w:type="dxa"/>
            <w:gridSpan w:val="2"/>
          </w:tcPr>
          <w:p w14:paraId="783F7997" w14:textId="77777777" w:rsidR="00591865" w:rsidRPr="00616B5D" w:rsidRDefault="00591865" w:rsidP="00D6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депозита. Понятие вклада, банка, вкладчика, банковского счета. Виды депозитов. Условия депозита. Преимущества и недостатки депозита. Понятие сбережений, инфляции, индекса потребительских цен. Понятие финансового риска.</w:t>
            </w:r>
          </w:p>
          <w:p w14:paraId="362883ED" w14:textId="77777777" w:rsidR="00591865" w:rsidRPr="00616B5D" w:rsidRDefault="00591865" w:rsidP="00D6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овая игра «Посещение банка»</w:t>
            </w:r>
          </w:p>
          <w:p w14:paraId="4B59EE7E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541F37F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623" w:type="dxa"/>
          </w:tcPr>
          <w:p w14:paraId="4CB37AB7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</w:tr>
      <w:tr w:rsidR="00591865" w:rsidRPr="00616B5D" w14:paraId="40831CC0" w14:textId="77777777" w:rsidTr="00D67693">
        <w:trPr>
          <w:trHeight w:val="570"/>
        </w:trPr>
        <w:tc>
          <w:tcPr>
            <w:tcW w:w="3150" w:type="dxa"/>
          </w:tcPr>
          <w:p w14:paraId="32497CE7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48497D3D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5.Кредит</w:t>
            </w:r>
          </w:p>
        </w:tc>
        <w:tc>
          <w:tcPr>
            <w:tcW w:w="1803" w:type="dxa"/>
          </w:tcPr>
          <w:p w14:paraId="46566666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BA33DB4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65" w:rsidRPr="00616B5D" w14:paraId="2A6ABD01" w14:textId="77777777" w:rsidTr="00D67693">
        <w:trPr>
          <w:trHeight w:val="711"/>
        </w:trPr>
        <w:tc>
          <w:tcPr>
            <w:tcW w:w="3150" w:type="dxa"/>
          </w:tcPr>
          <w:p w14:paraId="00F2BD0F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5.1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Кредиты и их виды.</w:t>
            </w:r>
          </w:p>
        </w:tc>
        <w:tc>
          <w:tcPr>
            <w:tcW w:w="8115" w:type="dxa"/>
            <w:gridSpan w:val="2"/>
          </w:tcPr>
          <w:p w14:paraId="7B4B8A9D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ы, виды банковских кредитов для физических лиц. Принципы кредитовани</w:t>
            </w:r>
            <w:proofErr w:type="gramStart"/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ость, срочность, возвратность)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меньшить стоимость кредита. Как читать и  анализировать кредитный договор. Кредитная история. Из чего складывается плата за кредит.</w:t>
            </w:r>
          </w:p>
          <w:p w14:paraId="1C11A2A6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нинг «Можно ли всегда жить в долг или нужно иметь сбережения?»</w:t>
            </w:r>
          </w:p>
        </w:tc>
        <w:tc>
          <w:tcPr>
            <w:tcW w:w="1803" w:type="dxa"/>
          </w:tcPr>
          <w:p w14:paraId="6B9971D3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623" w:type="dxa"/>
          </w:tcPr>
          <w:p w14:paraId="78B09C57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591865" w:rsidRPr="00616B5D" w14:paraId="4E5917E6" w14:textId="77777777" w:rsidTr="00D67693">
        <w:trPr>
          <w:trHeight w:val="690"/>
        </w:trPr>
        <w:tc>
          <w:tcPr>
            <w:tcW w:w="3150" w:type="dxa"/>
          </w:tcPr>
          <w:p w14:paraId="5BE18B88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76B2B4C6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6.Страхование</w:t>
            </w:r>
          </w:p>
        </w:tc>
        <w:tc>
          <w:tcPr>
            <w:tcW w:w="1803" w:type="dxa"/>
          </w:tcPr>
          <w:p w14:paraId="40CDFE00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39961965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65" w:rsidRPr="00616B5D" w14:paraId="7896758B" w14:textId="77777777" w:rsidTr="00D67693">
        <w:trPr>
          <w:trHeight w:val="360"/>
        </w:trPr>
        <w:tc>
          <w:tcPr>
            <w:tcW w:w="3150" w:type="dxa"/>
          </w:tcPr>
          <w:p w14:paraId="4AF6B516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6.1.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ятие и характеристика страхования.</w:t>
            </w:r>
          </w:p>
        </w:tc>
        <w:tc>
          <w:tcPr>
            <w:tcW w:w="8115" w:type="dxa"/>
            <w:gridSpan w:val="2"/>
          </w:tcPr>
          <w:p w14:paraId="758DE15C" w14:textId="77777777" w:rsidR="00591865" w:rsidRPr="00616B5D" w:rsidRDefault="00591865" w:rsidP="00D6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и характеристика страхования. Виды страхования в России. Страхование имущества. Личное страхование. Страховой случай, страховая премия, страховая выплата. Понятие и характеристика страхового продукта. Выбор страховой компании. Алгоритм поведения страхователя в условиях наступления страхового случая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F0B747D" w14:textId="77777777" w:rsidR="00591865" w:rsidRPr="00616B5D" w:rsidRDefault="00591865" w:rsidP="00D6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чет страхового взноса (в зависимости от размера страховой суммы, тарифа, срока страхования и других факторов)</w:t>
            </w:r>
          </w:p>
        </w:tc>
        <w:tc>
          <w:tcPr>
            <w:tcW w:w="1803" w:type="dxa"/>
          </w:tcPr>
          <w:p w14:paraId="5580D92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623" w:type="dxa"/>
          </w:tcPr>
          <w:p w14:paraId="4B1826D4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2 </w:t>
            </w:r>
          </w:p>
        </w:tc>
      </w:tr>
      <w:tr w:rsidR="00591865" w:rsidRPr="00616B5D" w14:paraId="6558814D" w14:textId="77777777" w:rsidTr="00D67693">
        <w:trPr>
          <w:trHeight w:val="495"/>
        </w:trPr>
        <w:tc>
          <w:tcPr>
            <w:tcW w:w="3150" w:type="dxa"/>
          </w:tcPr>
          <w:p w14:paraId="3F28503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89AAF4B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7.</w:t>
            </w:r>
            <w:r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заимоотношение человека с государством: налоги.</w:t>
            </w:r>
          </w:p>
        </w:tc>
        <w:tc>
          <w:tcPr>
            <w:tcW w:w="1803" w:type="dxa"/>
          </w:tcPr>
          <w:p w14:paraId="31438B24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73DB514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65" w:rsidRPr="00616B5D" w14:paraId="7EE291C1" w14:textId="77777777" w:rsidTr="00D67693">
        <w:trPr>
          <w:trHeight w:val="360"/>
        </w:trPr>
        <w:tc>
          <w:tcPr>
            <w:tcW w:w="3150" w:type="dxa"/>
          </w:tcPr>
          <w:p w14:paraId="0F655A4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7.1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Налоговая система в РФ.</w:t>
            </w:r>
          </w:p>
        </w:tc>
        <w:tc>
          <w:tcPr>
            <w:tcW w:w="8115" w:type="dxa"/>
            <w:gridSpan w:val="2"/>
          </w:tcPr>
          <w:p w14:paraId="3E459144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и сборы. Налогообложение. Налоговая система. Прямые и косвенные налоги. Налогоплательщики. Участники налоговых отношений. Объект налогообложения. Налоговая база. Ставка налога. Порядок исчисления налога. Налоговый период. Налоговые льготы. Налоговая декларация. Налоговая инспекция. Налоговое правонарушение и налоговые санкции. Пеня. Ответственность налогоплательщика. Специальные налоговые режимы.</w:t>
            </w:r>
          </w:p>
          <w:p w14:paraId="0DE2A304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задач на расчет разных видов налогов.</w:t>
            </w:r>
          </w:p>
        </w:tc>
        <w:tc>
          <w:tcPr>
            <w:tcW w:w="1803" w:type="dxa"/>
          </w:tcPr>
          <w:p w14:paraId="4A94849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623" w:type="dxa"/>
          </w:tcPr>
          <w:p w14:paraId="3EAFF1F8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591865" w:rsidRPr="00616B5D" w14:paraId="08AED672" w14:textId="77777777" w:rsidTr="00D67693">
        <w:trPr>
          <w:trHeight w:val="315"/>
        </w:trPr>
        <w:tc>
          <w:tcPr>
            <w:tcW w:w="3150" w:type="dxa"/>
          </w:tcPr>
          <w:p w14:paraId="54FE9113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45105866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8.</w:t>
            </w:r>
            <w:r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нсионное и социальное обеспечение граждан РФ</w:t>
            </w:r>
          </w:p>
        </w:tc>
        <w:tc>
          <w:tcPr>
            <w:tcW w:w="1803" w:type="dxa"/>
          </w:tcPr>
          <w:p w14:paraId="1F1C1A5F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142C75C6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65" w:rsidRPr="00616B5D" w14:paraId="7AF2C0F3" w14:textId="77777777" w:rsidTr="00D67693">
        <w:trPr>
          <w:trHeight w:val="510"/>
        </w:trPr>
        <w:tc>
          <w:tcPr>
            <w:tcW w:w="3150" w:type="dxa"/>
          </w:tcPr>
          <w:p w14:paraId="366578A8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8.1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е обеспечение граждан </w:t>
            </w:r>
          </w:p>
          <w:p w14:paraId="6DD28312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B32A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3779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0329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207C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0275D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31A16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CAF23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78FFC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B67D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BF49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3B30E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Тема 8.2.Социальное обеспечение граждан</w:t>
            </w:r>
          </w:p>
        </w:tc>
        <w:tc>
          <w:tcPr>
            <w:tcW w:w="8115" w:type="dxa"/>
            <w:gridSpan w:val="2"/>
          </w:tcPr>
          <w:p w14:paraId="6318E445" w14:textId="77777777" w:rsidR="00591865" w:rsidRPr="00616B5D" w:rsidRDefault="00591865" w:rsidP="00D6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нятие социального пособия и пенсии, история пенсионного обеспечения. Социальные взносы и их распределение. 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еделительная и накопительная пенсионные модели. Структура пенсионной системы РФ. Виды пенсий. Вопросы формирования и выплаты государственных, накопительных, страховых пенсий. Пенсионный фонд Российской Федерации. Обязательное пенсионное страхование. Виды страховой пенсии: по старости, по случаю потери кормильца и инвалидности, права на их получение. Индивидуальный пенсионный коэффициент и страховой стаж. Принципы организации накопительной пенсии. Возможные варианты инвестирования пенсионных средств. Разница между государственной и частной управляющими компаниями: сопоставление результатов инвестирования и выбор для частного лица. Возможности увеличения накопительной пенсии посредством использования материнского капитала. СНИЛС.</w:t>
            </w:r>
          </w:p>
          <w:p w14:paraId="4CFA1025" w14:textId="77777777" w:rsidR="00591865" w:rsidRPr="00616B5D" w:rsidRDefault="00591865" w:rsidP="00D6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е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пенсионной системы РФ»</w:t>
            </w:r>
          </w:p>
          <w:p w14:paraId="304A368E" w14:textId="77777777" w:rsidR="00591865" w:rsidRPr="00616B5D" w:rsidRDefault="00591865" w:rsidP="00D6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е пособия, их виды в РФ, условия получения. Негосударственные пенсионные фонды и механизм их функционирования.</w:t>
            </w:r>
          </w:p>
          <w:p w14:paraId="2A1BBAA2" w14:textId="77777777" w:rsidR="00591865" w:rsidRPr="00616B5D" w:rsidRDefault="00591865" w:rsidP="00D6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я «Развитие социального обеспечения в России»</w:t>
            </w:r>
          </w:p>
        </w:tc>
        <w:tc>
          <w:tcPr>
            <w:tcW w:w="1803" w:type="dxa"/>
          </w:tcPr>
          <w:p w14:paraId="04D3928D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1</w:t>
            </w:r>
          </w:p>
          <w:p w14:paraId="43A9D974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813C0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A9A12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57EE7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2400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45DE4945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DACE9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F6679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B054D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927308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1      </w:t>
            </w:r>
          </w:p>
          <w:p w14:paraId="2F7E089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D006C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5E81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6287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BB3E7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40167C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1</w:t>
            </w:r>
          </w:p>
          <w:p w14:paraId="24F631DA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350C3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E1725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A92CC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E8A55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7FDD99C5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111ED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99892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F1366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7FB5C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</w:tr>
      <w:tr w:rsidR="00591865" w:rsidRPr="00616B5D" w14:paraId="1E21C1D9" w14:textId="77777777" w:rsidTr="00D67693">
        <w:trPr>
          <w:trHeight w:val="263"/>
        </w:trPr>
        <w:tc>
          <w:tcPr>
            <w:tcW w:w="3150" w:type="dxa"/>
          </w:tcPr>
          <w:p w14:paraId="4DE123E3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512A8DCF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9.Финансовое мошенничество</w:t>
            </w:r>
          </w:p>
        </w:tc>
        <w:tc>
          <w:tcPr>
            <w:tcW w:w="1803" w:type="dxa"/>
          </w:tcPr>
          <w:p w14:paraId="688F2FF0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582F000C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65" w:rsidRPr="00616B5D" w14:paraId="598DAC4B" w14:textId="77777777" w:rsidTr="00D67693">
        <w:trPr>
          <w:trHeight w:val="315"/>
        </w:trPr>
        <w:tc>
          <w:tcPr>
            <w:tcW w:w="3150" w:type="dxa"/>
          </w:tcPr>
          <w:p w14:paraId="1016747B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нансовое мошенничество и риски 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овых пирамид.</w:t>
            </w:r>
          </w:p>
        </w:tc>
        <w:tc>
          <w:tcPr>
            <w:tcW w:w="8115" w:type="dxa"/>
            <w:gridSpan w:val="2"/>
          </w:tcPr>
          <w:p w14:paraId="487F5392" w14:textId="77777777" w:rsidR="00591865" w:rsidRPr="00616B5D" w:rsidRDefault="00591865" w:rsidP="00D6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шенничество в современной финансов</w:t>
            </w:r>
            <w:proofErr w:type="gramStart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едитной системе. Финансовое мошенничество. Способы и формы. 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агностирование мошеннических схем и распознавание возможных убытков. Мобильное мошенничество. Кибермошенничество. Методы и механизмы противодействия финансовому мошенничеству. Современный опыт законодательной борьбы с финансовым мошенничеством. Система правового противодействия финансовому мошенничеству в России в современных условиях. Риски инвестирования на рынке FOREX. Современные психолог</w:t>
            </w:r>
            <w:proofErr w:type="gramStart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е технологии, основанные на знании законов развития личности и поведения в реальной и виртуальной среде.</w:t>
            </w:r>
          </w:p>
          <w:p w14:paraId="57B5ED6A" w14:textId="77777777" w:rsidR="00591865" w:rsidRPr="00616B5D" w:rsidRDefault="00591865" w:rsidP="00D67693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правового противодействия финансовому мошенничеству в России в современных условиях</w:t>
            </w:r>
          </w:p>
        </w:tc>
        <w:tc>
          <w:tcPr>
            <w:tcW w:w="1803" w:type="dxa"/>
          </w:tcPr>
          <w:p w14:paraId="7961F27E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2</w:t>
            </w:r>
          </w:p>
        </w:tc>
        <w:tc>
          <w:tcPr>
            <w:tcW w:w="1623" w:type="dxa"/>
          </w:tcPr>
          <w:p w14:paraId="3DA0B6B2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591865" w:rsidRPr="00616B5D" w14:paraId="65DDD1C8" w14:textId="77777777" w:rsidTr="00D67693">
        <w:trPr>
          <w:trHeight w:val="278"/>
        </w:trPr>
        <w:tc>
          <w:tcPr>
            <w:tcW w:w="3150" w:type="dxa"/>
          </w:tcPr>
          <w:p w14:paraId="0252B62D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38449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  <w:p w14:paraId="7F96B73D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5400A462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37AF1BF1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14:paraId="53CFCC4F" w14:textId="77777777" w:rsidR="00591865" w:rsidRPr="00616B5D" w:rsidRDefault="00591865" w:rsidP="00D676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1B39271" w14:textId="77777777" w:rsidR="00AD64E5" w:rsidRDefault="00AD64E5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77566A2" w14:textId="77777777" w:rsidR="00AD64E5" w:rsidRDefault="00AD64E5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6AF09B9" w14:textId="77777777" w:rsidR="00AD64E5" w:rsidRDefault="00AD64E5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3C7DAF61" w14:textId="77777777" w:rsidR="00AD64E5" w:rsidRDefault="00AD64E5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ED56C17" w14:textId="77777777" w:rsidR="00AD64E5" w:rsidRDefault="00AD64E5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92D8E73" w14:textId="77777777" w:rsidR="00AD64E5" w:rsidRDefault="00AD64E5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3C0BA39" w14:textId="3CA0A02C" w:rsidR="006310D7" w:rsidRPr="00333932" w:rsidRDefault="006310D7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3393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</w:t>
      </w:r>
    </w:p>
    <w:p w14:paraId="6F55049F" w14:textId="77777777" w:rsidR="003D6FCC" w:rsidRDefault="003D6FCC" w:rsidP="0003625E">
      <w:pPr>
        <w:rPr>
          <w:sz w:val="28"/>
          <w:szCs w:val="28"/>
        </w:rPr>
        <w:sectPr w:rsidR="003D6FCC" w:rsidSect="0081449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B9F3A67" w14:textId="77777777" w:rsidR="006310D7" w:rsidRDefault="006310D7" w:rsidP="0003625E">
      <w:pPr>
        <w:rPr>
          <w:sz w:val="28"/>
          <w:szCs w:val="28"/>
        </w:rPr>
        <w:sectPr w:rsidR="006310D7" w:rsidSect="00540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9057F7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14:paraId="3A8B4A57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14:paraId="0CAFBA82" w14:textId="19B025B8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й дисциплины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A4F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</w:t>
      </w:r>
      <w:r w:rsidR="0005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562A4F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финансовой грамотности и предпринимательства»</w:t>
      </w:r>
      <w:r w:rsidR="00562A4F" w:rsidRPr="00FA0D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наличия учебного кабинета</w:t>
      </w:r>
    </w:p>
    <w:p w14:paraId="4C92CAF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чебного кабинета:</w:t>
      </w:r>
    </w:p>
    <w:p w14:paraId="3681595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4D693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преподавателя;</w:t>
      </w:r>
    </w:p>
    <w:p w14:paraId="03CA8AE6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;</w:t>
      </w:r>
    </w:p>
    <w:p w14:paraId="0C3F4F35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точный материал для проведения практических работ.</w:t>
      </w:r>
    </w:p>
    <w:p w14:paraId="73CE59D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8EEF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:</w:t>
      </w:r>
    </w:p>
    <w:p w14:paraId="44D512C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тенды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рная доска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14:paraId="3D3E8FA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A8D7B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29B272E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</w:p>
    <w:p w14:paraId="3DEF3C92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Финансовая грамотность: Материалы для 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. Ж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ва А. О М.: ВИТА-ПРЕСС, 2022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F3846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инансовая грамотность (материалы для учащихся, Учебная программа, Методические указания для учителя)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хова Ю.В., Завьялов Д.Ю., </w:t>
      </w:r>
      <w:proofErr w:type="spell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мосов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М.: ВИТА-ПРЕСС, 2021</w:t>
      </w:r>
    </w:p>
    <w:p w14:paraId="222B5BAE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8EA24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14:paraId="0F636D53" w14:textId="1674EFE8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1.Кузьмина, Е. Е. </w:t>
      </w:r>
      <w:r w:rsidRPr="00FA0D5B"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Е. Кузьмина. — 5-е изд.,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469 с. — (Профессиональное образование).  </w:t>
      </w:r>
    </w:p>
    <w:p w14:paraId="7465B1D6" w14:textId="0ACAC4C0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2.Боброва, О. С. </w:t>
      </w:r>
      <w:r w:rsidRPr="00FA0D5B">
        <w:rPr>
          <w:rFonts w:ascii="Times New Roman" w:hAnsi="Times New Roman" w:cs="Times New Roman"/>
          <w:sz w:val="28"/>
          <w:szCs w:val="28"/>
        </w:rPr>
        <w:t>Организация коммерческой деятельности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О. С. Боброва, С. И. 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Цыбуков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И. А. Бобров. — 2-е изд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382 с. — (Профессиональное образование).  </w:t>
      </w:r>
    </w:p>
    <w:p w14:paraId="7C6450C8" w14:textId="3ECE54DB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3.Морозов, Г. Б. </w:t>
      </w:r>
      <w:r w:rsidRPr="00FA0D5B"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Г. Б. Морозов. — 4-е изд.,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457 с. — (Профессиональное образование).  </w:t>
      </w:r>
    </w:p>
    <w:p w14:paraId="7F37812C" w14:textId="77777777" w:rsidR="00CA6327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B4F4D" w14:textId="1110B9A1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Финансовая грамота для школьников» А.П. Горяев, В.В. Чумаченко Росс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ая экономическая школа, 2021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ев</w:t>
      </w:r>
      <w:proofErr w:type="spellEnd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Д.</w:t>
      </w:r>
    </w:p>
    <w:p w14:paraId="194E304A" w14:textId="33DD05F0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утеводитель по финансовому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»</w:t>
      </w:r>
      <w:proofErr w:type="gram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нич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-трейд, 2023</w:t>
      </w:r>
    </w:p>
    <w:p w14:paraId="679F4F56" w14:textId="5B7CB30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сновы финансовой экономики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Берзон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ита-пресс, 20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5B388E1" w14:textId="069465D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ы финансовой грамотности. Учебное пособие для общеобразовательных организаций Чумаченко В.В., Г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ев А.П. М.: Просвещение, 2020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971C7F" w14:textId="4A708DBE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ы финансовой грамотности. Рабочая тетрадь. Учебное пособие для общеобразовательных организаций Чумаченко В.В., Горяев 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proofErr w:type="gram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2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2CF82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98721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14:paraId="7101B9FA" w14:textId="77777777" w:rsidR="00AC3653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</w:t>
      </w:r>
      <w:proofErr w:type="spell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рамота – </w:t>
      </w:r>
      <w:hyperlink r:id="rId15" w:history="1">
        <w:r w:rsidR="00AC3653"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fin-gramota.ru</w:t>
        </w:r>
      </w:hyperlink>
    </w:p>
    <w:p w14:paraId="6A48A67A" w14:textId="77777777" w:rsidR="00543FBE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мные деньги – www.visa.com.ru</w:t>
      </w:r>
    </w:p>
    <w:p w14:paraId="00277D80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финансы – </w:t>
      </w:r>
      <w:hyperlink r:id="rId16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вашифинансы.рф</w:t>
        </w:r>
      </w:hyperlink>
    </w:p>
    <w:p w14:paraId="06064F8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личных финансов – www.familyfinance.ru</w:t>
      </w:r>
    </w:p>
    <w:p w14:paraId="3B26829B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Скруджа – www.ycheniki-skrudja.com</w:t>
      </w:r>
    </w:p>
    <w:p w14:paraId="4F6D46D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 о деньгах – www.moneybasics.ru</w:t>
      </w:r>
    </w:p>
    <w:p w14:paraId="2E447C14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 – www.finbas.ru</w:t>
      </w:r>
    </w:p>
    <w:p w14:paraId="1458E568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ука финансов – </w:t>
      </w:r>
      <w:hyperlink r:id="rId17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azbukafinansov.ru</w:t>
        </w:r>
      </w:hyperlink>
    </w:p>
    <w:p w14:paraId="31658DF7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0405A3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D5D17A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220D7" w14:textId="77777777" w:rsidR="00543FBE" w:rsidRPr="00FA0D5B" w:rsidRDefault="00543FBE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14:paraId="3242CB0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14:paraId="4774574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02"/>
        <w:gridCol w:w="3928"/>
      </w:tblGrid>
      <w:tr w:rsidR="00543FBE" w:rsidRPr="00FA0D5B" w14:paraId="0215F7B5" w14:textId="77777777" w:rsidTr="00543FBE">
        <w:tc>
          <w:tcPr>
            <w:tcW w:w="5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47F41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14:paraId="3FD2B941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9C7E3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43FBE" w:rsidRPr="00FA0D5B" w14:paraId="137EA55C" w14:textId="77777777" w:rsidTr="00543FBE">
        <w:tc>
          <w:tcPr>
            <w:tcW w:w="5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C7CA0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учающиеся умеют</w:t>
            </w:r>
            <w:r w:rsidR="00543FBE"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14:paraId="02D5BD8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планировать пути достижения личных финансо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х целей, в том числе альтернатив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, осознанно выбирать наиболее эффективные способы решения финансовых задач;</w:t>
            </w:r>
          </w:p>
          <w:p w14:paraId="5CD3AAE5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несложные практические задания по анализу состояния личных финансов;</w:t>
            </w:r>
          </w:p>
          <w:p w14:paraId="3F4FF367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ять способы анализа индекса потребительских цен;</w:t>
            </w:r>
          </w:p>
          <w:p w14:paraId="79398996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ировать несложные </w:t>
            </w:r>
            <w:proofErr w:type="spellStart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  <w:proofErr w:type="gramStart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ные</w:t>
            </w:r>
            <w:proofErr w:type="spellEnd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жданскими, трудовыми правоотношениями в области личных финансов;</w:t>
            </w:r>
          </w:p>
          <w:p w14:paraId="2F603129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зовать экономику семьи; анализировать структуру семейного бюджета;</w:t>
            </w:r>
          </w:p>
          <w:p w14:paraId="184ABA8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финансовые цели, пред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рительно оценивать их достижимость;</w:t>
            </w:r>
          </w:p>
          <w:p w14:paraId="05E19AB8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но обращаться с деньгами в повседневной жизни;</w:t>
            </w:r>
          </w:p>
          <w:p w14:paraId="3AF92CA2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читывать процентные ставки по кредиту;</w:t>
            </w:r>
          </w:p>
          <w:p w14:paraId="043207A4" w14:textId="0379CFB9" w:rsidR="00543FBE" w:rsidRPr="00CA273A" w:rsidRDefault="00CA273A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-</w:t>
            </w:r>
            <w:r w:rsidRPr="00CA2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собственную деятельность, исходя из целей и способов ее достижения, определяемых руководителем</w:t>
            </w:r>
          </w:p>
          <w:p w14:paraId="0E5BC85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знают</w:t>
            </w:r>
            <w:r w:rsidR="00543FBE"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14:paraId="7220859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ческие явления и процессы общественной жизни;</w:t>
            </w:r>
          </w:p>
          <w:p w14:paraId="64B10A14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яние инфляции на повседневную жизнь;</w:t>
            </w:r>
          </w:p>
          <w:p w14:paraId="76DC8B96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лему ограниченности финансовых ресурсов;</w:t>
            </w:r>
          </w:p>
          <w:p w14:paraId="05E3F008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еры применения различ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форм денег;</w:t>
            </w:r>
          </w:p>
          <w:p w14:paraId="147C242C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ы ценных бумаг;</w:t>
            </w:r>
          </w:p>
          <w:p w14:paraId="79846779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назначе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основных элементов банковской системы;</w:t>
            </w:r>
          </w:p>
          <w:p w14:paraId="678295B3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ы кредитов и сферу их использования.</w:t>
            </w:r>
          </w:p>
          <w:p w14:paraId="6378D154" w14:textId="2EC1BB44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и основные источники права, регулирующие предпринимательскую деятельность.</w:t>
            </w:r>
          </w:p>
          <w:p w14:paraId="2D037076" w14:textId="58BA0078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понятие и признаки предпринимательской деятельности.</w:t>
            </w:r>
          </w:p>
          <w:p w14:paraId="77FE3CC0" w14:textId="0218CF69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убъекты предпринимательского права.</w:t>
            </w:r>
          </w:p>
          <w:p w14:paraId="6F6D8271" w14:textId="07DC28F8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делки в предпринимательской деятельности.</w:t>
            </w:r>
          </w:p>
          <w:p w14:paraId="17B5E0E7" w14:textId="77777777" w:rsidR="00AC3653" w:rsidRPr="00021812" w:rsidRDefault="00AC3653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81AE79" w14:textId="77777777" w:rsidR="00AC3653" w:rsidRPr="00021812" w:rsidRDefault="00AC3653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0F2669" w14:textId="77777777" w:rsidR="00543FBE" w:rsidRPr="00FA0D5B" w:rsidRDefault="00543FBE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414471" w14:textId="77777777" w:rsidR="00543FBE" w:rsidRPr="00FA0D5B" w:rsidRDefault="00543FBE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B62AB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  <w:p w14:paraId="7434F5C3" w14:textId="77777777" w:rsidR="00543FBE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EC52A2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EF252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716D8F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50FE346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2CC58E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7A3C1A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485704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23F1544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491F78E4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576D9C98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1D54ED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4FDC8B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DCC8F2D" w14:textId="77777777" w:rsidR="00AF6312" w:rsidRPr="00FA0D5B" w:rsidRDefault="00AF6312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36C111" w14:textId="77777777" w:rsidR="00AF6312" w:rsidRPr="00FA0D5B" w:rsidRDefault="00AF6312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60998EED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5F24CC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FD897B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D0D8F" w14:textId="40138C63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55CE23A1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4F499501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D93F71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FCA93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3AD3F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6E6523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DEC32C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9BAEB" w14:textId="0F2AD94B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1C4A4A3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FECBDD6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3B6C3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B28F81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3843CB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8DAD3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3B1B7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991060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16078C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2C431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16191A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CDD530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7844A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EE15E2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CA2B8A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F4F59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9A656D" w14:textId="77777777" w:rsidR="00543FBE" w:rsidRPr="00FA0D5B" w:rsidRDefault="00543FBE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BE" w:rsidRPr="00FA0D5B" w:rsidSect="00540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0C1FC" w14:textId="77777777" w:rsidR="0008494E" w:rsidRDefault="0008494E" w:rsidP="00AF6312">
      <w:pPr>
        <w:spacing w:after="0" w:line="240" w:lineRule="auto"/>
      </w:pPr>
      <w:r>
        <w:separator/>
      </w:r>
    </w:p>
  </w:endnote>
  <w:endnote w:type="continuationSeparator" w:id="0">
    <w:p w14:paraId="12BAC175" w14:textId="77777777" w:rsidR="0008494E" w:rsidRDefault="0008494E" w:rsidP="00AF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0C844" w14:textId="77777777" w:rsidR="00AF6312" w:rsidRDefault="00AF63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267563"/>
      <w:docPartObj>
        <w:docPartGallery w:val="Page Numbers (Bottom of Page)"/>
        <w:docPartUnique/>
      </w:docPartObj>
    </w:sdtPr>
    <w:sdtEndPr/>
    <w:sdtContent>
      <w:p w14:paraId="408B3968" w14:textId="77777777" w:rsidR="00AF6312" w:rsidRDefault="008331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627C5" w14:textId="77777777" w:rsidR="00AF6312" w:rsidRDefault="00AF63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78301" w14:textId="77777777" w:rsidR="00AF6312" w:rsidRDefault="00AF63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D6042" w14:textId="77777777" w:rsidR="0008494E" w:rsidRDefault="0008494E" w:rsidP="00AF6312">
      <w:pPr>
        <w:spacing w:after="0" w:line="240" w:lineRule="auto"/>
      </w:pPr>
      <w:r>
        <w:separator/>
      </w:r>
    </w:p>
  </w:footnote>
  <w:footnote w:type="continuationSeparator" w:id="0">
    <w:p w14:paraId="6E1E0452" w14:textId="77777777" w:rsidR="0008494E" w:rsidRDefault="0008494E" w:rsidP="00AF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F930" w14:textId="77777777" w:rsidR="00AF6312" w:rsidRDefault="00AF63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10F39" w14:textId="77777777" w:rsidR="00AF6312" w:rsidRDefault="00AF63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1020" w14:textId="77777777" w:rsidR="00AF6312" w:rsidRDefault="00AF63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4B2"/>
    <w:multiLevelType w:val="hybridMultilevel"/>
    <w:tmpl w:val="81BE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CDF"/>
    <w:multiLevelType w:val="multilevel"/>
    <w:tmpl w:val="D268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B433A"/>
    <w:multiLevelType w:val="multilevel"/>
    <w:tmpl w:val="7DD2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646D6"/>
    <w:multiLevelType w:val="multilevel"/>
    <w:tmpl w:val="792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3076B"/>
    <w:multiLevelType w:val="multilevel"/>
    <w:tmpl w:val="771E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273BF"/>
    <w:multiLevelType w:val="hybridMultilevel"/>
    <w:tmpl w:val="717C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F126E"/>
    <w:multiLevelType w:val="multilevel"/>
    <w:tmpl w:val="62E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00264"/>
    <w:multiLevelType w:val="hybridMultilevel"/>
    <w:tmpl w:val="D9AC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A2EF6"/>
    <w:multiLevelType w:val="multilevel"/>
    <w:tmpl w:val="A694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7"/>
    <w:rsid w:val="00002315"/>
    <w:rsid w:val="00010BC3"/>
    <w:rsid w:val="000141FB"/>
    <w:rsid w:val="00021812"/>
    <w:rsid w:val="000450CF"/>
    <w:rsid w:val="00046EDD"/>
    <w:rsid w:val="000564DE"/>
    <w:rsid w:val="00057754"/>
    <w:rsid w:val="0008494E"/>
    <w:rsid w:val="0009243B"/>
    <w:rsid w:val="00092EA9"/>
    <w:rsid w:val="000A0D45"/>
    <w:rsid w:val="000A570A"/>
    <w:rsid w:val="00130B1F"/>
    <w:rsid w:val="00133D4D"/>
    <w:rsid w:val="00167F0C"/>
    <w:rsid w:val="00176933"/>
    <w:rsid w:val="00187621"/>
    <w:rsid w:val="00192538"/>
    <w:rsid w:val="00197107"/>
    <w:rsid w:val="001A283F"/>
    <w:rsid w:val="001B6CEF"/>
    <w:rsid w:val="001D08F1"/>
    <w:rsid w:val="001D6B0F"/>
    <w:rsid w:val="00215CE3"/>
    <w:rsid w:val="0023548A"/>
    <w:rsid w:val="00275BC1"/>
    <w:rsid w:val="002900F2"/>
    <w:rsid w:val="002917C5"/>
    <w:rsid w:val="00310C62"/>
    <w:rsid w:val="003A64B5"/>
    <w:rsid w:val="003B0063"/>
    <w:rsid w:val="003C03E2"/>
    <w:rsid w:val="003C0C03"/>
    <w:rsid w:val="003C531F"/>
    <w:rsid w:val="003C67B0"/>
    <w:rsid w:val="003D6FCC"/>
    <w:rsid w:val="00466A8B"/>
    <w:rsid w:val="0048130E"/>
    <w:rsid w:val="0049292A"/>
    <w:rsid w:val="004C514C"/>
    <w:rsid w:val="004C7C52"/>
    <w:rsid w:val="004D4001"/>
    <w:rsid w:val="004F14C9"/>
    <w:rsid w:val="005063D2"/>
    <w:rsid w:val="0052437E"/>
    <w:rsid w:val="00524DED"/>
    <w:rsid w:val="00533E36"/>
    <w:rsid w:val="005408A6"/>
    <w:rsid w:val="00543FBE"/>
    <w:rsid w:val="0055121B"/>
    <w:rsid w:val="00562A4F"/>
    <w:rsid w:val="00570F32"/>
    <w:rsid w:val="00582692"/>
    <w:rsid w:val="00591865"/>
    <w:rsid w:val="005B255D"/>
    <w:rsid w:val="005E06D8"/>
    <w:rsid w:val="005E1C18"/>
    <w:rsid w:val="005E3C43"/>
    <w:rsid w:val="00615931"/>
    <w:rsid w:val="00616B5D"/>
    <w:rsid w:val="006200C6"/>
    <w:rsid w:val="006310D7"/>
    <w:rsid w:val="00633AEB"/>
    <w:rsid w:val="00636F7D"/>
    <w:rsid w:val="00645E46"/>
    <w:rsid w:val="006565BF"/>
    <w:rsid w:val="006779A4"/>
    <w:rsid w:val="00683427"/>
    <w:rsid w:val="006871D4"/>
    <w:rsid w:val="00687E66"/>
    <w:rsid w:val="006C062F"/>
    <w:rsid w:val="006C3CD0"/>
    <w:rsid w:val="006C7E6F"/>
    <w:rsid w:val="00732C3A"/>
    <w:rsid w:val="00733757"/>
    <w:rsid w:val="00734715"/>
    <w:rsid w:val="00743395"/>
    <w:rsid w:val="0075057D"/>
    <w:rsid w:val="007727BD"/>
    <w:rsid w:val="007945D0"/>
    <w:rsid w:val="007B3B9F"/>
    <w:rsid w:val="007B7704"/>
    <w:rsid w:val="007C1470"/>
    <w:rsid w:val="007D2F90"/>
    <w:rsid w:val="007E2F70"/>
    <w:rsid w:val="007F233C"/>
    <w:rsid w:val="0080526C"/>
    <w:rsid w:val="0081449D"/>
    <w:rsid w:val="008326F5"/>
    <w:rsid w:val="00833126"/>
    <w:rsid w:val="00850E27"/>
    <w:rsid w:val="00890D55"/>
    <w:rsid w:val="008949BD"/>
    <w:rsid w:val="008A3B7A"/>
    <w:rsid w:val="008A65DF"/>
    <w:rsid w:val="008C71AF"/>
    <w:rsid w:val="008F394D"/>
    <w:rsid w:val="009177C1"/>
    <w:rsid w:val="00937D47"/>
    <w:rsid w:val="00986671"/>
    <w:rsid w:val="009B03CE"/>
    <w:rsid w:val="009E0590"/>
    <w:rsid w:val="00A07981"/>
    <w:rsid w:val="00A64399"/>
    <w:rsid w:val="00A918D4"/>
    <w:rsid w:val="00A96957"/>
    <w:rsid w:val="00AA4782"/>
    <w:rsid w:val="00AB4F71"/>
    <w:rsid w:val="00AB54EA"/>
    <w:rsid w:val="00AB7286"/>
    <w:rsid w:val="00AC26CF"/>
    <w:rsid w:val="00AC3653"/>
    <w:rsid w:val="00AD26F9"/>
    <w:rsid w:val="00AD64E5"/>
    <w:rsid w:val="00AF6312"/>
    <w:rsid w:val="00B10057"/>
    <w:rsid w:val="00B266DD"/>
    <w:rsid w:val="00B3040D"/>
    <w:rsid w:val="00B667E4"/>
    <w:rsid w:val="00BA26F2"/>
    <w:rsid w:val="00BA5747"/>
    <w:rsid w:val="00BC046E"/>
    <w:rsid w:val="00BD4F0F"/>
    <w:rsid w:val="00BD64DF"/>
    <w:rsid w:val="00BE3F7E"/>
    <w:rsid w:val="00C01ED9"/>
    <w:rsid w:val="00C10C95"/>
    <w:rsid w:val="00C34176"/>
    <w:rsid w:val="00C348EA"/>
    <w:rsid w:val="00C41725"/>
    <w:rsid w:val="00C437C6"/>
    <w:rsid w:val="00C45A6D"/>
    <w:rsid w:val="00C776F6"/>
    <w:rsid w:val="00C9052D"/>
    <w:rsid w:val="00C930CA"/>
    <w:rsid w:val="00C94BD5"/>
    <w:rsid w:val="00CA20D5"/>
    <w:rsid w:val="00CA273A"/>
    <w:rsid w:val="00CA6327"/>
    <w:rsid w:val="00CC1DA7"/>
    <w:rsid w:val="00CD50A4"/>
    <w:rsid w:val="00CD7F51"/>
    <w:rsid w:val="00CE11B6"/>
    <w:rsid w:val="00CE592C"/>
    <w:rsid w:val="00CE6880"/>
    <w:rsid w:val="00CF5666"/>
    <w:rsid w:val="00D02498"/>
    <w:rsid w:val="00D05EDC"/>
    <w:rsid w:val="00D1081A"/>
    <w:rsid w:val="00D32C0F"/>
    <w:rsid w:val="00D75E4A"/>
    <w:rsid w:val="00DD2FC3"/>
    <w:rsid w:val="00E07ED7"/>
    <w:rsid w:val="00E4403D"/>
    <w:rsid w:val="00E53B8F"/>
    <w:rsid w:val="00EA4CD1"/>
    <w:rsid w:val="00EA50F4"/>
    <w:rsid w:val="00EA7A0F"/>
    <w:rsid w:val="00EE65BA"/>
    <w:rsid w:val="00F2340B"/>
    <w:rsid w:val="00F25A76"/>
    <w:rsid w:val="00F3199B"/>
    <w:rsid w:val="00F46C59"/>
    <w:rsid w:val="00F53A34"/>
    <w:rsid w:val="00FA0D5B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zbukafinans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4;&#1072;&#1096;&#1080;&#1092;&#1080;&#1085;&#1072;&#1085;&#1089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in-gramota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8BE-0225-4670-8CE9-7C2AA3C8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37</cp:revision>
  <cp:lastPrinted>2023-09-13T15:49:00Z</cp:lastPrinted>
  <dcterms:created xsi:type="dcterms:W3CDTF">2023-12-28T10:13:00Z</dcterms:created>
  <dcterms:modified xsi:type="dcterms:W3CDTF">2024-10-10T07:50:00Z</dcterms:modified>
</cp:coreProperties>
</file>